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9/2005 vom 9. Juni 2005</w:t>
      </w:r>
    </w:p>
    <w:p>
      <w:r>
        <w:t>GE Cour de justice, 2005-06-09, DE</w:t>
      </w:r>
    </w:p>
    <w:p>
      <w:r>
        <w:rPr>
          <w:b/>
        </w:rPr>
        <w:t xml:space="preserve">Quelle: </w:t>
      </w:r>
      <w:r>
        <w:t>https://mcp.opencaselaw.ch/entscheid/ge_gerichte_ATAS_519_2005</w:t>
      </w:r>
    </w:p>
    <w:p>
      <w:r>
        <w:t>FR: GE_GERICHTE ATAS/519/2005 du 9 juin 2005</w:t>
      </w:r>
    </w:p>
    <w:p>
      <w:r>
        <w:t>IT: GE_GERICHTE ATAS/519/2005 del 9 giugno 2005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# * )" # ) " "# I )#+ H "B" ! " !+" ) ) ,.8+7"",33/.,)+F"-111(+B7J,-5(.048"6,1A 06 # * " "# )" # J !+# )()#+ H "B" ) .=,--8"6/0A M6 ) (#+ J 7"" " "# )#+ ) -(111 8"6 J ##" ) !"#!# J8"#)+!A 56 8 " !"# ) *( !7# 8 "" " " #" !"+# ""O# ) )+ ) .1 H " )B #8# !" ! " )+ )"+ "F 8+)+" ) " &lt;:?@": 8* M M114</w:t>
      </w:r>
    </w:p>
    <w:p>
      <w:r>
        <w:t>#" I!"6 )+ !# O#" !" ;+6 + " ) #N C )*" I##*)+ " "#)+" F#"#!))+ ##*+A FC I! " ! " * #8 # ! 7 " ))" ## #" )+ A C ! "#" ;#" ) "!"+##6 &lt; + " ## ! #" ++# ++"+ ##" C FC # C &amp;) "F8+)+")"! ""!#""#B""" "*( )7")+""""7F6+ ")" "# " " 9 ) !"7 * " # H # * )+ ##*+ # (7 !! ) *+#+I!+)+" "#&gt;"#6,.-,1M#,1/C6 ;"88B"</w:t>
      </w:r>
    </w:p>
    <w:p>
      <w:r>
        <w:t>''</w:t>
      </w:r>
    </w:p>
    <w:p>
      <w:r>
        <w:t>"+)#N</w:t>
      </w:r>
    </w:p>
    <w:p>
      <w:r>
        <w:t>R"&lt; R</w:t>
      </w:r>
    </w:p>
    <w:p>
      <w:r>
        <w:t>"+#"&amp;H"#N</w:t>
      </w:r>
    </w:p>
    <w:p>
      <w:r>
        <w:t>:!! Y ! 8 ")!"+#""O## #8+I!"#*(J(888+)+" )#+!F*!";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